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rFonts w:ascii="ＭＳ 明朝" w:hAnsi="ＭＳ 明朝"/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ascii="ＭＳ 明朝" w:hAnsi="ＭＳ 明朝" w:hint="eastAsia"/>
          <w:b/>
          <w:color w:val="000000" w:themeColor="text1"/>
          <w:sz w:val="21"/>
        </w:rPr>
        <w:t>様式</w:t>
      </w:r>
      <w:r w:rsidR="00644ECE">
        <w:rPr>
          <w:rFonts w:ascii="ＭＳ 明朝" w:hAnsi="ＭＳ 明朝" w:hint="eastAsia"/>
          <w:b/>
          <w:color w:val="000000" w:themeColor="text1"/>
          <w:sz w:val="21"/>
        </w:rPr>
        <w:t>２</w:t>
      </w:r>
    </w:p>
    <w:p w:rsidR="00AB0F3A" w:rsidRPr="00372032" w:rsidRDefault="00AB0F3A" w:rsidP="00BF5C52">
      <w:pPr>
        <w:pStyle w:val="a3"/>
        <w:tabs>
          <w:tab w:val="clear" w:pos="4252"/>
          <w:tab w:val="clear" w:pos="8504"/>
        </w:tabs>
        <w:snapToGrid/>
        <w:ind w:leftChars="100" w:left="202"/>
        <w:rPr>
          <w:rFonts w:ascii="ＭＳ 明朝" w:hAnsi="ＭＳ 明朝"/>
          <w:b/>
          <w:color w:val="000000" w:themeColor="text1"/>
        </w:rPr>
      </w:pPr>
      <w:r w:rsidRPr="00372032">
        <w:rPr>
          <w:rFonts w:ascii="ＭＳ 明朝" w:hAnsi="ＭＳ 明朝" w:hint="eastAsia"/>
          <w:b/>
          <w:color w:val="000000" w:themeColor="text1"/>
        </w:rPr>
        <w:t xml:space="preserve">　　　　　　　　　　　　　　　　　　　　　　　　　　　　　　　　　　　</w:t>
      </w:r>
      <w:r w:rsidR="00BF5C5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B3645">
        <w:rPr>
          <w:rFonts w:ascii="ＭＳ 明朝" w:hAnsi="ＭＳ 明朝" w:hint="eastAsia"/>
          <w:b/>
          <w:color w:val="000000" w:themeColor="text1"/>
        </w:rPr>
        <w:t xml:space="preserve">　</w:t>
      </w:r>
      <w:r w:rsidRPr="00372032">
        <w:rPr>
          <w:rFonts w:ascii="ＭＳ 明朝" w:hAnsi="ＭＳ 明朝" w:hint="eastAsia"/>
          <w:b/>
          <w:color w:val="000000" w:themeColor="text1"/>
          <w:sz w:val="22"/>
        </w:rPr>
        <w:t>（出願資格審査用）</w:t>
      </w:r>
    </w:p>
    <w:p w:rsidR="00AB0F3A" w:rsidRPr="00E157F9" w:rsidRDefault="00AB0F3A" w:rsidP="001743D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4"/>
        </w:rPr>
        <w:t>学 修 成 果 報 告 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3719"/>
        <w:gridCol w:w="992"/>
        <w:gridCol w:w="3525"/>
      </w:tblGrid>
      <w:tr w:rsidR="00DF5B29" w:rsidRPr="00372032" w:rsidTr="00DF5B29">
        <w:trPr>
          <w:trHeight w:val="1020"/>
        </w:trPr>
        <w:tc>
          <w:tcPr>
            <w:tcW w:w="1687" w:type="dxa"/>
            <w:vAlign w:val="center"/>
          </w:tcPr>
          <w:p w:rsidR="00DF5B29" w:rsidRPr="00372032" w:rsidRDefault="00DF5B29" w:rsidP="004573A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5B29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801717504"/>
              </w:rPr>
              <w:t>志望専攻</w:t>
            </w:r>
            <w:r w:rsidRPr="00DF5B29">
              <w:rPr>
                <w:rFonts w:hint="eastAsia"/>
                <w:color w:val="000000" w:themeColor="text1"/>
                <w:kern w:val="0"/>
                <w:sz w:val="21"/>
                <w:fitText w:val="1272" w:id="1801717504"/>
              </w:rPr>
              <w:t>名</w:t>
            </w:r>
          </w:p>
        </w:tc>
        <w:tc>
          <w:tcPr>
            <w:tcW w:w="3719" w:type="dxa"/>
          </w:tcPr>
          <w:p w:rsidR="00DF5B29" w:rsidRPr="00372032" w:rsidRDefault="00DF5B29" w:rsidP="004573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DF5B29" w:rsidRPr="00443A08" w:rsidRDefault="00DF5B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443A08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F5B29" w:rsidRPr="00372032" w:rsidRDefault="007B6465" w:rsidP="00DD633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3525" w:type="dxa"/>
            <w:vAlign w:val="center"/>
          </w:tcPr>
          <w:p w:rsidR="00DF5B29" w:rsidRPr="00372032" w:rsidRDefault="00DF5B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1743D5">
        <w:trPr>
          <w:trHeight w:val="11894"/>
        </w:trPr>
        <w:tc>
          <w:tcPr>
            <w:tcW w:w="9923" w:type="dxa"/>
            <w:gridSpan w:val="4"/>
          </w:tcPr>
          <w:p w:rsidR="00C07912" w:rsidRPr="00372032" w:rsidRDefault="00C07912" w:rsidP="00E337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ED29F0" w:rsidRPr="004B3645" w:rsidRDefault="00AB0F3A" w:rsidP="004B3645">
      <w:pPr>
        <w:pStyle w:val="a3"/>
        <w:numPr>
          <w:ilvl w:val="0"/>
          <w:numId w:val="8"/>
        </w:numPr>
        <w:tabs>
          <w:tab w:val="clear" w:pos="4252"/>
          <w:tab w:val="clear" w:pos="8504"/>
        </w:tabs>
        <w:adjustRightInd w:val="0"/>
        <w:snapToGrid/>
        <w:spacing w:line="380" w:lineRule="exact"/>
        <w:jc w:val="left"/>
        <w:rPr>
          <w:color w:val="000000" w:themeColor="text1"/>
          <w:sz w:val="18"/>
        </w:rPr>
      </w:pPr>
      <w:r w:rsidRPr="004B3645">
        <w:rPr>
          <w:rFonts w:hint="eastAsia"/>
          <w:color w:val="000000" w:themeColor="text1"/>
          <w:sz w:val="21"/>
        </w:rPr>
        <w:t>研究業績があれば、業績リスト等の資料を添付してください。</w:t>
      </w:r>
    </w:p>
    <w:sectPr w:rsidR="00ED29F0" w:rsidRPr="004B3645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1AF9"/>
    <w:rsid w:val="000630DF"/>
    <w:rsid w:val="000657BD"/>
    <w:rsid w:val="0009384D"/>
    <w:rsid w:val="000A3699"/>
    <w:rsid w:val="000C5F2B"/>
    <w:rsid w:val="000E0916"/>
    <w:rsid w:val="001018C1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645"/>
    <w:rsid w:val="004B370C"/>
    <w:rsid w:val="004D6F91"/>
    <w:rsid w:val="004E5270"/>
    <w:rsid w:val="004E64F0"/>
    <w:rsid w:val="004F781A"/>
    <w:rsid w:val="00506147"/>
    <w:rsid w:val="00510968"/>
    <w:rsid w:val="00521C2E"/>
    <w:rsid w:val="00537BFF"/>
    <w:rsid w:val="0054145C"/>
    <w:rsid w:val="00553F58"/>
    <w:rsid w:val="00561483"/>
    <w:rsid w:val="00562437"/>
    <w:rsid w:val="00564CE8"/>
    <w:rsid w:val="00577EB0"/>
    <w:rsid w:val="005833B9"/>
    <w:rsid w:val="0059468B"/>
    <w:rsid w:val="005A10CC"/>
    <w:rsid w:val="005A18EE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B646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A8F"/>
    <w:rsid w:val="00DF5B29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75CF-2A6D-4C0F-B9C8-4DF1A38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学修成果報告書</vt:lpstr>
      <vt:lpstr>１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学修成果報告書</dc:title>
  <dc:subject/>
  <dc:creator>大阪公立大学</dc:creator>
  <cp:keywords/>
  <dc:description/>
  <cp:revision>8</cp:revision>
  <cp:lastPrinted>2016-11-04T07:59:00Z</cp:lastPrinted>
  <dcterms:created xsi:type="dcterms:W3CDTF">2018-11-05T05:53:00Z</dcterms:created>
  <dcterms:modified xsi:type="dcterms:W3CDTF">2021-09-14T06:55:00Z</dcterms:modified>
</cp:coreProperties>
</file>